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3151" w14:textId="77777777" w:rsidR="006D3885" w:rsidRPr="00CA089A" w:rsidRDefault="006D3885" w:rsidP="006D3885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A089A">
        <w:rPr>
          <w:rFonts w:ascii="Times New Roman" w:hAnsi="Times New Roman" w:cs="Times New Roman"/>
          <w:b/>
          <w:sz w:val="32"/>
          <w:szCs w:val="32"/>
          <w:lang w:val="en-US"/>
        </w:rPr>
        <w:t>Firma</w:t>
      </w:r>
      <w:proofErr w:type="spellEnd"/>
      <w:r w:rsidRPr="00CA089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CA089A">
        <w:rPr>
          <w:rFonts w:ascii="Times New Roman" w:hAnsi="Times New Roman" w:cs="Times New Roman"/>
          <w:b/>
          <w:sz w:val="32"/>
          <w:szCs w:val="32"/>
          <w:lang w:val="en-US"/>
        </w:rPr>
        <w:t>rasmiy</w:t>
      </w:r>
      <w:proofErr w:type="spellEnd"/>
      <w:r w:rsidRPr="00CA089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CA089A">
        <w:rPr>
          <w:rFonts w:ascii="Times New Roman" w:hAnsi="Times New Roman" w:cs="Times New Roman"/>
          <w:b/>
          <w:sz w:val="32"/>
          <w:szCs w:val="32"/>
          <w:lang w:val="en-US"/>
        </w:rPr>
        <w:t>blankasida</w:t>
      </w:r>
      <w:proofErr w:type="spellEnd"/>
    </w:p>
    <w:p w14:paraId="4E72D9A0" w14:textId="77777777" w:rsidR="006D3885" w:rsidRPr="00CA089A" w:rsidRDefault="006D3885" w:rsidP="006D3885">
      <w:pPr>
        <w:tabs>
          <w:tab w:val="left" w:pos="1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713A9DD" w14:textId="77777777" w:rsidR="006D3885" w:rsidRPr="00CA089A" w:rsidRDefault="006D3885" w:rsidP="006D3885">
      <w:pPr>
        <w:tabs>
          <w:tab w:val="left" w:pos="1985"/>
        </w:tabs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4ECAF411" w14:textId="77777777" w:rsidR="00092B15" w:rsidRPr="00092B15" w:rsidRDefault="00092B15" w:rsidP="00092B1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2B15">
        <w:rPr>
          <w:rFonts w:ascii="Times New Roman" w:hAnsi="Times New Roman" w:cs="Times New Roman"/>
          <w:sz w:val="28"/>
          <w:szCs w:val="28"/>
          <w:lang w:val="en-US"/>
        </w:rPr>
        <w:t>O`zbekiston</w:t>
      </w:r>
      <w:proofErr w:type="spellEnd"/>
      <w:r w:rsidRPr="00092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2B15">
        <w:rPr>
          <w:rFonts w:ascii="Times New Roman" w:hAnsi="Times New Roman" w:cs="Times New Roman"/>
          <w:sz w:val="28"/>
          <w:szCs w:val="28"/>
          <w:lang w:val="en-US"/>
        </w:rPr>
        <w:t>Respublikasi</w:t>
      </w:r>
      <w:proofErr w:type="spellEnd"/>
      <w:r w:rsidRPr="00092B15">
        <w:rPr>
          <w:rFonts w:ascii="Times New Roman" w:hAnsi="Times New Roman" w:cs="Times New Roman"/>
          <w:sz w:val="28"/>
          <w:szCs w:val="28"/>
          <w:lang w:val="en-US"/>
        </w:rPr>
        <w:t xml:space="preserve"> TIV</w:t>
      </w:r>
    </w:p>
    <w:p w14:paraId="5B021ACC" w14:textId="77777777" w:rsidR="00092B15" w:rsidRPr="00092B15" w:rsidRDefault="00092B15" w:rsidP="00092B1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92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092B15">
        <w:rPr>
          <w:rFonts w:ascii="Times New Roman" w:hAnsi="Times New Roman" w:cs="Times New Roman"/>
          <w:sz w:val="28"/>
          <w:szCs w:val="28"/>
          <w:lang w:val="en-US"/>
        </w:rPr>
        <w:t>huzuridagi</w:t>
      </w:r>
      <w:proofErr w:type="spellEnd"/>
      <w:r w:rsidRPr="00092B1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092B15">
        <w:rPr>
          <w:rFonts w:ascii="Times New Roman" w:hAnsi="Times New Roman" w:cs="Times New Roman"/>
          <w:sz w:val="28"/>
          <w:szCs w:val="28"/>
          <w:lang w:val="en-US"/>
        </w:rPr>
        <w:t>Diplomatik</w:t>
      </w:r>
      <w:proofErr w:type="spellEnd"/>
    </w:p>
    <w:p w14:paraId="7ACAF027" w14:textId="77777777" w:rsidR="00092B15" w:rsidRPr="00092B15" w:rsidRDefault="00092B15" w:rsidP="00092B1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92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</w:t>
      </w:r>
      <w:proofErr w:type="spellStart"/>
      <w:r w:rsidRPr="00092B15">
        <w:rPr>
          <w:rFonts w:ascii="Times New Roman" w:hAnsi="Times New Roman" w:cs="Times New Roman"/>
          <w:sz w:val="28"/>
          <w:szCs w:val="28"/>
          <w:lang w:val="en-US"/>
        </w:rPr>
        <w:t>servis</w:t>
      </w:r>
      <w:proofErr w:type="spellEnd"/>
      <w:r w:rsidRPr="00092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2B15">
        <w:rPr>
          <w:rFonts w:ascii="Times New Roman" w:hAnsi="Times New Roman" w:cs="Times New Roman"/>
          <w:sz w:val="28"/>
          <w:szCs w:val="28"/>
          <w:lang w:val="en-US"/>
        </w:rPr>
        <w:t>xizmati</w:t>
      </w:r>
      <w:proofErr w:type="spellEnd"/>
      <w:r w:rsidRPr="00092B15">
        <w:rPr>
          <w:rFonts w:ascii="Times New Roman" w:hAnsi="Times New Roman" w:cs="Times New Roman"/>
          <w:sz w:val="28"/>
          <w:szCs w:val="28"/>
          <w:lang w:val="en-US"/>
        </w:rPr>
        <w:t>” DM</w:t>
      </w:r>
    </w:p>
    <w:p w14:paraId="566C0586" w14:textId="77777777" w:rsidR="00092B15" w:rsidRPr="00092B15" w:rsidRDefault="00092B15" w:rsidP="00092B1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92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Bosh </w:t>
      </w:r>
      <w:proofErr w:type="spellStart"/>
      <w:r w:rsidRPr="00092B15">
        <w:rPr>
          <w:rFonts w:ascii="Times New Roman" w:hAnsi="Times New Roman" w:cs="Times New Roman"/>
          <w:sz w:val="28"/>
          <w:szCs w:val="28"/>
          <w:lang w:val="en-US"/>
        </w:rPr>
        <w:t>direktori</w:t>
      </w:r>
      <w:proofErr w:type="spellEnd"/>
    </w:p>
    <w:p w14:paraId="091CBB2D" w14:textId="77777777" w:rsidR="00092B15" w:rsidRPr="00092B15" w:rsidRDefault="00092B15" w:rsidP="00092B1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92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092B15">
        <w:rPr>
          <w:rFonts w:ascii="Times New Roman" w:hAnsi="Times New Roman" w:cs="Times New Roman"/>
          <w:sz w:val="28"/>
          <w:szCs w:val="28"/>
          <w:lang w:val="en-US"/>
        </w:rPr>
        <w:t>O.</w:t>
      </w:r>
      <w:proofErr w:type="gramStart"/>
      <w:r w:rsidRPr="00092B15">
        <w:rPr>
          <w:rFonts w:ascii="Times New Roman" w:hAnsi="Times New Roman" w:cs="Times New Roman"/>
          <w:sz w:val="28"/>
          <w:szCs w:val="28"/>
          <w:lang w:val="en-US"/>
        </w:rPr>
        <w:t>X.Egamberdiyevga</w:t>
      </w:r>
      <w:proofErr w:type="spellEnd"/>
      <w:proofErr w:type="gramEnd"/>
    </w:p>
    <w:p w14:paraId="6E51E89F" w14:textId="77777777" w:rsidR="006D3885" w:rsidRPr="00CA089A" w:rsidRDefault="006D3885" w:rsidP="006D388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F3DDB5" w14:textId="77777777" w:rsidR="001E1AF9" w:rsidRPr="00CA089A" w:rsidRDefault="001E1AF9" w:rsidP="001E1AF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B8D50AE" w14:textId="77777777" w:rsidR="00CA089A" w:rsidRPr="00393FBC" w:rsidRDefault="00CA089A" w:rsidP="00393FBC">
      <w:pPr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CA089A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</w:t>
      </w:r>
      <w:r w:rsidRPr="00CA089A">
        <w:rPr>
          <w:rFonts w:ascii="Times New Roman" w:hAnsi="Times New Roman" w:cs="Times New Roman"/>
          <w:noProof/>
          <w:sz w:val="32"/>
          <w:szCs w:val="32"/>
          <w:lang w:val="uz-Cyrl-UZ"/>
        </w:rPr>
        <w:t xml:space="preserve">    </w:t>
      </w:r>
      <w:r w:rsidRPr="00393FBC">
        <w:rPr>
          <w:rFonts w:ascii="Times New Roman" w:hAnsi="Times New Roman" w:cs="Times New Roman"/>
          <w:noProof/>
          <w:sz w:val="28"/>
          <w:szCs w:val="28"/>
          <w:lang w:val="uz-Cyrl-UZ"/>
        </w:rPr>
        <w:t>Sizdan chet el fuqarosi (ismi sharfi, fuqaroligi va lavozimi) ning milliy haydovchilik guvohnomasini tarjima (ekvivalent) qilib berishda amaliy yordam berishingizni soʻraymiz.</w:t>
      </w:r>
    </w:p>
    <w:p w14:paraId="075CFA95" w14:textId="77777777" w:rsidR="001E1AF9" w:rsidRPr="004B6603" w:rsidRDefault="001E1AF9" w:rsidP="000C4D46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14:paraId="1505D1AA" w14:textId="77777777" w:rsidR="001E1AF9" w:rsidRPr="004B6603" w:rsidRDefault="001E1AF9" w:rsidP="000C4D46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14:paraId="1B492EB1" w14:textId="77777777" w:rsidR="001E1AF9" w:rsidRPr="004B6603" w:rsidRDefault="001E1AF9" w:rsidP="000C4D46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14:paraId="6190FE29" w14:textId="77777777" w:rsidR="000C4D46" w:rsidRPr="00CA089A" w:rsidRDefault="000C4D46" w:rsidP="000C4D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Direktor      </w:t>
      </w:r>
      <w:r w:rsidRPr="00CA08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08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089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muhr</w:t>
      </w:r>
      <w:proofErr w:type="spellEnd"/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A08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08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089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imzo</w:t>
      </w:r>
      <w:proofErr w:type="spellEnd"/>
    </w:p>
    <w:p w14:paraId="12735E23" w14:textId="77777777" w:rsidR="001E1AF9" w:rsidRPr="00CA089A" w:rsidRDefault="001E1AF9" w:rsidP="001E1AF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EEF2620" w14:textId="77777777" w:rsidR="001E1AF9" w:rsidRPr="00CA089A" w:rsidRDefault="001E1AF9" w:rsidP="001E1AF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96896A" w14:textId="77777777" w:rsidR="001E1AF9" w:rsidRPr="00CA089A" w:rsidRDefault="001E1AF9" w:rsidP="001E1AF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22A803" w14:textId="77777777" w:rsidR="000C4D46" w:rsidRPr="00CA089A" w:rsidRDefault="000C4D46" w:rsidP="000C4D46">
      <w:pPr>
        <w:tabs>
          <w:tab w:val="left" w:pos="198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CA08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944245" w14:textId="77777777" w:rsidR="000C4D46" w:rsidRPr="00CA089A" w:rsidRDefault="000C4D46" w:rsidP="000C4D46">
      <w:pPr>
        <w:tabs>
          <w:tab w:val="left" w:pos="198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1.Pasport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nusxasi</w:t>
      </w:r>
      <w:proofErr w:type="spellEnd"/>
      <w:r w:rsidRPr="00CA08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BF4055" w14:textId="77777777" w:rsidR="000C4D46" w:rsidRPr="00CA089A" w:rsidRDefault="000C4D46" w:rsidP="000C4D46">
      <w:pPr>
        <w:tabs>
          <w:tab w:val="left" w:pos="198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2.Viza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nusxasi</w:t>
      </w:r>
      <w:proofErr w:type="spellEnd"/>
      <w:r w:rsidRPr="00CA08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13F30B" w14:textId="77777777" w:rsidR="000C4D46" w:rsidRPr="00CA089A" w:rsidRDefault="000C4D46" w:rsidP="000C4D46">
      <w:pPr>
        <w:tabs>
          <w:tab w:val="left" w:pos="198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3.Vaqtinchalik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o'tganlik</w:t>
      </w:r>
      <w:proofErr w:type="spellEnd"/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hujjat</w:t>
      </w:r>
      <w:proofErr w:type="spellEnd"/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nusxasi</w:t>
      </w:r>
      <w:proofErr w:type="spellEnd"/>
      <w:r w:rsidRPr="00CA08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5FB1B4" w14:textId="4AC210AE" w:rsidR="000C4D46" w:rsidRPr="00CA089A" w:rsidRDefault="000C4D46" w:rsidP="000C4D46">
      <w:pPr>
        <w:tabs>
          <w:tab w:val="left" w:pos="198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393FB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A089A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393FBC">
        <w:rPr>
          <w:rFonts w:ascii="Times New Roman" w:hAnsi="Times New Roman" w:cs="Times New Roman"/>
          <w:sz w:val="28"/>
          <w:szCs w:val="28"/>
          <w:lang w:val="en-US"/>
        </w:rPr>
        <w:t>itatsiya</w:t>
      </w:r>
      <w:proofErr w:type="spellEnd"/>
      <w:r w:rsidR="0039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3FBC">
        <w:rPr>
          <w:rFonts w:ascii="Times New Roman" w:hAnsi="Times New Roman" w:cs="Times New Roman"/>
          <w:sz w:val="28"/>
          <w:szCs w:val="28"/>
          <w:lang w:val="en-US"/>
        </w:rPr>
        <w:t>kartichka</w:t>
      </w:r>
      <w:proofErr w:type="spellEnd"/>
      <w:r w:rsidR="0039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3FBC">
        <w:rPr>
          <w:rFonts w:ascii="Times New Roman" w:hAnsi="Times New Roman" w:cs="Times New Roman"/>
          <w:sz w:val="28"/>
          <w:szCs w:val="28"/>
          <w:lang w:val="en-US"/>
        </w:rPr>
        <w:t>nusxasi</w:t>
      </w:r>
      <w:proofErr w:type="spellEnd"/>
    </w:p>
    <w:p w14:paraId="253135E3" w14:textId="77777777" w:rsidR="001E1AF9" w:rsidRPr="00CA089A" w:rsidRDefault="000C4D46" w:rsidP="000C4D46">
      <w:pPr>
        <w:tabs>
          <w:tab w:val="left" w:pos="1985"/>
        </w:tabs>
        <w:rPr>
          <w:rFonts w:ascii="BalticaUz" w:hAnsi="BalticaUz"/>
          <w:lang w:val="en-US"/>
        </w:rPr>
      </w:pPr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5.Milliy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haydovchilik</w:t>
      </w:r>
      <w:proofErr w:type="spellEnd"/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guvohnomasi</w:t>
      </w:r>
      <w:proofErr w:type="spellEnd"/>
      <w:r w:rsidRPr="00CA08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89A">
        <w:rPr>
          <w:rFonts w:ascii="Times New Roman" w:hAnsi="Times New Roman" w:cs="Times New Roman"/>
          <w:sz w:val="28"/>
          <w:szCs w:val="28"/>
          <w:lang w:val="en-US"/>
        </w:rPr>
        <w:t>nusxasi</w:t>
      </w:r>
      <w:proofErr w:type="spellEnd"/>
      <w:r w:rsidRPr="00CA089A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</w:p>
    <w:sectPr w:rsidR="001E1AF9" w:rsidRPr="00CA089A" w:rsidSect="00853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AE171" w14:textId="77777777" w:rsidR="005F2481" w:rsidRDefault="005F2481" w:rsidP="00F14987">
      <w:pPr>
        <w:spacing w:after="0" w:line="240" w:lineRule="auto"/>
      </w:pPr>
      <w:r>
        <w:separator/>
      </w:r>
    </w:p>
  </w:endnote>
  <w:endnote w:type="continuationSeparator" w:id="0">
    <w:p w14:paraId="03C139BC" w14:textId="77777777" w:rsidR="005F2481" w:rsidRDefault="005F2481" w:rsidP="00F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84DF" w14:textId="77777777" w:rsidR="00F14987" w:rsidRDefault="00F149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919F" w14:textId="77777777" w:rsidR="00F14987" w:rsidRDefault="00F149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F653" w14:textId="77777777" w:rsidR="00F14987" w:rsidRDefault="00F14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9635" w14:textId="77777777" w:rsidR="005F2481" w:rsidRDefault="005F2481" w:rsidP="00F14987">
      <w:pPr>
        <w:spacing w:after="0" w:line="240" w:lineRule="auto"/>
      </w:pPr>
      <w:r>
        <w:separator/>
      </w:r>
    </w:p>
  </w:footnote>
  <w:footnote w:type="continuationSeparator" w:id="0">
    <w:p w14:paraId="021F1CEB" w14:textId="77777777" w:rsidR="005F2481" w:rsidRDefault="005F2481" w:rsidP="00F1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5BB8" w14:textId="77777777" w:rsidR="00F14987" w:rsidRDefault="00F149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4A48" w14:textId="77777777" w:rsidR="00F14987" w:rsidRDefault="00F149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510A" w14:textId="77777777" w:rsidR="00F14987" w:rsidRDefault="00F149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EC"/>
    <w:rsid w:val="00092B15"/>
    <w:rsid w:val="000C4D46"/>
    <w:rsid w:val="000F7E52"/>
    <w:rsid w:val="00102BE9"/>
    <w:rsid w:val="001B6CAE"/>
    <w:rsid w:val="001E1AF9"/>
    <w:rsid w:val="002340A6"/>
    <w:rsid w:val="0025180C"/>
    <w:rsid w:val="002B2281"/>
    <w:rsid w:val="002F1C61"/>
    <w:rsid w:val="00393FBC"/>
    <w:rsid w:val="003A03DF"/>
    <w:rsid w:val="004275D7"/>
    <w:rsid w:val="004B6603"/>
    <w:rsid w:val="004E1512"/>
    <w:rsid w:val="00526CEC"/>
    <w:rsid w:val="005F2481"/>
    <w:rsid w:val="005F5042"/>
    <w:rsid w:val="006306D7"/>
    <w:rsid w:val="0067606E"/>
    <w:rsid w:val="006D3885"/>
    <w:rsid w:val="00711135"/>
    <w:rsid w:val="007342D4"/>
    <w:rsid w:val="007618B4"/>
    <w:rsid w:val="00780604"/>
    <w:rsid w:val="007B5882"/>
    <w:rsid w:val="007B61DD"/>
    <w:rsid w:val="0084718B"/>
    <w:rsid w:val="008535BB"/>
    <w:rsid w:val="00870AA5"/>
    <w:rsid w:val="009877E8"/>
    <w:rsid w:val="009943E1"/>
    <w:rsid w:val="009A58A8"/>
    <w:rsid w:val="009A7737"/>
    <w:rsid w:val="009B70FD"/>
    <w:rsid w:val="00A2627C"/>
    <w:rsid w:val="00A4057A"/>
    <w:rsid w:val="00A62202"/>
    <w:rsid w:val="00A71A0B"/>
    <w:rsid w:val="00A879A2"/>
    <w:rsid w:val="00A87FCC"/>
    <w:rsid w:val="00AA6D24"/>
    <w:rsid w:val="00B05CD4"/>
    <w:rsid w:val="00B416E6"/>
    <w:rsid w:val="00B92445"/>
    <w:rsid w:val="00BE70ED"/>
    <w:rsid w:val="00C30529"/>
    <w:rsid w:val="00C32A5F"/>
    <w:rsid w:val="00C4497E"/>
    <w:rsid w:val="00C91476"/>
    <w:rsid w:val="00CA089A"/>
    <w:rsid w:val="00CE66F6"/>
    <w:rsid w:val="00D26A70"/>
    <w:rsid w:val="00D9096E"/>
    <w:rsid w:val="00DD61AD"/>
    <w:rsid w:val="00E609A8"/>
    <w:rsid w:val="00E7114B"/>
    <w:rsid w:val="00F14987"/>
    <w:rsid w:val="00F37332"/>
    <w:rsid w:val="00F52B58"/>
    <w:rsid w:val="00F8764B"/>
    <w:rsid w:val="00FB1BB4"/>
    <w:rsid w:val="00F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BE11"/>
  <w15:chartTrackingRefBased/>
  <w15:docId w15:val="{E429053B-F5C1-4EC2-8556-EFC20597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BB"/>
    <w:pPr>
      <w:spacing w:after="0" w:line="240" w:lineRule="auto"/>
      <w:jc w:val="both"/>
    </w:pPr>
    <w:rPr>
      <w:rFonts w:ascii="BalticaUz" w:eastAsia="Times New Roman" w:hAnsi="BalticaUz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535BB"/>
    <w:rPr>
      <w:rFonts w:ascii="BalticaUz" w:eastAsia="Times New Roman" w:hAnsi="BalticaUz" w:cs="Times New Roman"/>
      <w:sz w:val="20"/>
      <w:szCs w:val="24"/>
      <w:lang w:eastAsia="ru-RU"/>
    </w:rPr>
  </w:style>
  <w:style w:type="character" w:styleId="a5">
    <w:name w:val="Strong"/>
    <w:uiPriority w:val="22"/>
    <w:qFormat/>
    <w:rsid w:val="008535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987"/>
  </w:style>
  <w:style w:type="paragraph" w:styleId="aa">
    <w:name w:val="footer"/>
    <w:basedOn w:val="a"/>
    <w:link w:val="ab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AAAD-753A-4054-B145-BF85E41C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3</dc:creator>
  <cp:keywords/>
  <dc:description/>
  <cp:lastModifiedBy>TMD05</cp:lastModifiedBy>
  <cp:revision>6</cp:revision>
  <cp:lastPrinted>2024-02-14T10:27:00Z</cp:lastPrinted>
  <dcterms:created xsi:type="dcterms:W3CDTF">2026-01-28T11:15:00Z</dcterms:created>
  <dcterms:modified xsi:type="dcterms:W3CDTF">2026-01-29T04:59:00Z</dcterms:modified>
</cp:coreProperties>
</file>